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8"/>
        <w:tblW w:w="103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0"/>
        <w:gridCol w:w="4877"/>
      </w:tblGrid>
      <w:tr w:rsidR="008A2D28" w:rsidRPr="008A2D28" w:rsidTr="007D742D">
        <w:tc>
          <w:tcPr>
            <w:tcW w:w="5490" w:type="dxa"/>
          </w:tcPr>
          <w:p w:rsidR="007158F7" w:rsidRPr="008A2D28" w:rsidRDefault="007158F7" w:rsidP="008A2D28">
            <w:pPr>
              <w:pStyle w:val="a3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bookmarkStart w:id="0" w:name="rating"/>
          </w:p>
        </w:tc>
        <w:tc>
          <w:tcPr>
            <w:tcW w:w="4877" w:type="dxa"/>
          </w:tcPr>
          <w:p w:rsidR="0046720A" w:rsidRDefault="00204BE7" w:rsidP="008A2D28">
            <w:pPr>
              <w:pStyle w:val="a3"/>
              <w:spacing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риложение  </w:t>
            </w:r>
            <w:r w:rsidR="0046720A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="0046720A">
              <w:rPr>
                <w:b w:val="0"/>
                <w:color w:val="auto"/>
                <w:sz w:val="24"/>
                <w:szCs w:val="24"/>
              </w:rPr>
              <w:t xml:space="preserve"> приказу</w:t>
            </w:r>
          </w:p>
          <w:p w:rsidR="00204BE7" w:rsidRDefault="00204BE7" w:rsidP="008A2D28">
            <w:pPr>
              <w:pStyle w:val="a3"/>
              <w:spacing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от 15.04.2019 г. </w:t>
            </w:r>
            <w:r w:rsidR="0046720A">
              <w:rPr>
                <w:b w:val="0"/>
                <w:color w:val="auto"/>
                <w:sz w:val="24"/>
                <w:szCs w:val="24"/>
              </w:rPr>
              <w:t xml:space="preserve"> № 143-ОД</w:t>
            </w:r>
          </w:p>
          <w:p w:rsidR="00204BE7" w:rsidRDefault="0046720A" w:rsidP="008A2D28">
            <w:pPr>
              <w:pStyle w:val="a3"/>
              <w:spacing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204BE7">
              <w:rPr>
                <w:b w:val="0"/>
                <w:color w:val="auto"/>
                <w:sz w:val="24"/>
                <w:szCs w:val="24"/>
              </w:rPr>
              <w:t>МАОУ СОШ № 76</w:t>
            </w:r>
          </w:p>
          <w:p w:rsidR="007158F7" w:rsidRPr="008A2D28" w:rsidRDefault="007158F7" w:rsidP="008A2D28">
            <w:pPr>
              <w:pStyle w:val="a3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7158F7" w:rsidRPr="008A2D28" w:rsidRDefault="007158F7" w:rsidP="008A2D28">
      <w:pPr>
        <w:spacing w:before="75" w:after="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8F7" w:rsidRPr="008A2D28" w:rsidRDefault="007158F7" w:rsidP="008A2D28">
      <w:pPr>
        <w:pStyle w:val="a3"/>
        <w:spacing w:line="276" w:lineRule="auto"/>
        <w:rPr>
          <w:color w:val="auto"/>
          <w:sz w:val="24"/>
          <w:szCs w:val="24"/>
        </w:rPr>
      </w:pPr>
      <w:r w:rsidRPr="008A2D28">
        <w:rPr>
          <w:color w:val="auto"/>
          <w:sz w:val="24"/>
          <w:szCs w:val="24"/>
        </w:rPr>
        <w:t>ПОЛОЖЕНИЕ</w:t>
      </w:r>
    </w:p>
    <w:p w:rsidR="007158F7" w:rsidRPr="008A2D28" w:rsidRDefault="007158F7" w:rsidP="008A2D28">
      <w:pPr>
        <w:pStyle w:val="a3"/>
        <w:spacing w:line="276" w:lineRule="auto"/>
        <w:rPr>
          <w:color w:val="auto"/>
          <w:sz w:val="24"/>
          <w:szCs w:val="24"/>
        </w:rPr>
      </w:pPr>
      <w:r w:rsidRPr="008A2D28">
        <w:rPr>
          <w:color w:val="auto"/>
          <w:sz w:val="24"/>
          <w:szCs w:val="24"/>
        </w:rPr>
        <w:t>ОБ ОРГАНИЗАЦИИ ПРОПУСКНОГО РЕЖИМА В МАОУ СОШ № 76</w:t>
      </w:r>
    </w:p>
    <w:p w:rsidR="007158F7" w:rsidRPr="008A2D28" w:rsidRDefault="007158F7" w:rsidP="008A2D28">
      <w:pPr>
        <w:shd w:val="clear" w:color="auto" w:fill="FFFFFF"/>
        <w:spacing w:before="317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b/>
          <w:bCs/>
          <w:spacing w:val="-3"/>
          <w:sz w:val="24"/>
          <w:szCs w:val="24"/>
        </w:rPr>
        <w:t>1. ОБЩИЕ ПОЛОЖЕНИЯ</w:t>
      </w:r>
    </w:p>
    <w:p w:rsidR="007158F7" w:rsidRPr="008A2D28" w:rsidRDefault="007158F7" w:rsidP="008A2D28">
      <w:pPr>
        <w:shd w:val="clear" w:color="auto" w:fill="FFFFFF"/>
        <w:tabs>
          <w:tab w:val="left" w:pos="284"/>
        </w:tabs>
        <w:ind w:lef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A2D28">
        <w:rPr>
          <w:rFonts w:ascii="Times New Roman" w:hAnsi="Times New Roman" w:cs="Times New Roman"/>
          <w:sz w:val="24"/>
          <w:szCs w:val="24"/>
        </w:rPr>
        <w:t xml:space="preserve">       Настоящим Положением определяется организация и порядок осуществления пропускного режима в Муниципальное автономное общеобразовательное учреждение «Средняя общеобразовательная школа № 76 имени Д.Е. Васильева» (далее по тексту –«Школа»</w:t>
      </w:r>
      <w:r w:rsidRPr="008A2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2D28">
        <w:rPr>
          <w:rFonts w:ascii="Times New Roman" w:hAnsi="Times New Roman" w:cs="Times New Roman"/>
          <w:sz w:val="24"/>
          <w:szCs w:val="24"/>
        </w:rPr>
        <w:t>в</w:t>
      </w:r>
      <w:r w:rsidRPr="008A2D28">
        <w:rPr>
          <w:rFonts w:ascii="Times New Roman" w:hAnsi="Times New Roman" w:cs="Times New Roman"/>
          <w:spacing w:val="-7"/>
          <w:sz w:val="24"/>
          <w:szCs w:val="24"/>
        </w:rPr>
        <w:t xml:space="preserve"> целях обеспечения </w:t>
      </w:r>
      <w:proofErr w:type="gramStart"/>
      <w:r w:rsidRPr="008A2D28">
        <w:rPr>
          <w:rFonts w:ascii="Times New Roman" w:hAnsi="Times New Roman" w:cs="Times New Roman"/>
          <w:spacing w:val="-7"/>
          <w:sz w:val="24"/>
          <w:szCs w:val="24"/>
        </w:rPr>
        <w:t>общественной  безопасности</w:t>
      </w:r>
      <w:proofErr w:type="gramEnd"/>
      <w:r w:rsidRPr="008A2D28">
        <w:rPr>
          <w:rFonts w:ascii="Times New Roman" w:hAnsi="Times New Roman" w:cs="Times New Roman"/>
          <w:spacing w:val="-7"/>
          <w:sz w:val="24"/>
          <w:szCs w:val="24"/>
        </w:rPr>
        <w:t xml:space="preserve">, предупреждения возможных </w:t>
      </w:r>
      <w:r w:rsidRPr="008A2D28">
        <w:rPr>
          <w:rFonts w:ascii="Times New Roman" w:hAnsi="Times New Roman" w:cs="Times New Roman"/>
          <w:spacing w:val="-6"/>
          <w:sz w:val="24"/>
          <w:szCs w:val="24"/>
        </w:rPr>
        <w:t>террористических, экстремистских акций и других противоправных проявлений в отношении учащихся и работников Школы.</w:t>
      </w:r>
    </w:p>
    <w:p w:rsidR="007158F7" w:rsidRPr="008A2D28" w:rsidRDefault="007158F7" w:rsidP="008A2D28">
      <w:pPr>
        <w:shd w:val="clear" w:color="auto" w:fill="FFFFFF"/>
        <w:tabs>
          <w:tab w:val="left" w:pos="284"/>
        </w:tabs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пускной </w:t>
      </w:r>
      <w:proofErr w:type="gramStart"/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0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proofErr w:type="gramEnd"/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мероприятий и правил, исключающих возможность несанкционированного прохода лиц, проезда транспортных средств, проноса (провоза) имущества на территорию или с территории </w:t>
      </w:r>
      <w:r w:rsidRPr="008A2D28">
        <w:rPr>
          <w:rFonts w:ascii="Times New Roman" w:hAnsi="Times New Roman" w:cs="Times New Roman"/>
          <w:spacing w:val="-6"/>
          <w:sz w:val="24"/>
          <w:szCs w:val="24"/>
        </w:rPr>
        <w:t>Школы.</w:t>
      </w:r>
    </w:p>
    <w:p w:rsidR="007158F7" w:rsidRPr="008A2D28" w:rsidRDefault="007158F7" w:rsidP="008A2D28">
      <w:pPr>
        <w:tabs>
          <w:tab w:val="left" w:pos="284"/>
        </w:tabs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пускной режим в помещении </w:t>
      </w:r>
      <w:r w:rsidR="0022634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комплекс специальных мер, направленных на поддержание и обеспечение установленного порядка деятельности </w:t>
      </w:r>
      <w:r w:rsidRPr="008A2D28">
        <w:rPr>
          <w:rFonts w:ascii="Times New Roman" w:hAnsi="Times New Roman" w:cs="Times New Roman"/>
          <w:spacing w:val="-6"/>
          <w:sz w:val="24"/>
          <w:szCs w:val="24"/>
        </w:rPr>
        <w:t>Школы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 определяет порядок пропуска учащихся и сотрудников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 в здание </w:t>
      </w:r>
      <w:r w:rsidRPr="008A2D28">
        <w:rPr>
          <w:rFonts w:ascii="Times New Roman" w:hAnsi="Times New Roman" w:cs="Times New Roman"/>
          <w:spacing w:val="-6"/>
          <w:sz w:val="24"/>
          <w:szCs w:val="24"/>
        </w:rPr>
        <w:t>Школы.</w:t>
      </w:r>
    </w:p>
    <w:p w:rsidR="007158F7" w:rsidRPr="008A2D28" w:rsidRDefault="007158F7" w:rsidP="008A2D28">
      <w:pPr>
        <w:shd w:val="clear" w:color="auto" w:fill="FFFFFF"/>
        <w:tabs>
          <w:tab w:val="left" w:pos="284"/>
        </w:tabs>
        <w:ind w:lef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A2D28">
        <w:rPr>
          <w:rFonts w:ascii="Times New Roman" w:hAnsi="Times New Roman" w:cs="Times New Roman"/>
          <w:spacing w:val="-6"/>
          <w:sz w:val="24"/>
          <w:szCs w:val="24"/>
        </w:rPr>
        <w:t>Ответственным  за</w:t>
      </w:r>
      <w:proofErr w:type="gramEnd"/>
      <w:r w:rsidRPr="008A2D28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ю и обеспечение пропускного режима  на территории Школы является заместитель директора по АХР.</w:t>
      </w:r>
    </w:p>
    <w:p w:rsidR="007158F7" w:rsidRPr="008A2D28" w:rsidRDefault="007158F7" w:rsidP="00204BE7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 осуществление</w:t>
      </w:r>
      <w:r w:rsidR="002C0C87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)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ного режима в </w:t>
      </w:r>
      <w:r w:rsidR="00351641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BE7" w:rsidRP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BE7" w:rsidRP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О «Рубеж»</w:t>
      </w:r>
      <w:r w:rsidR="0086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1641" w:rsidRPr="008A2D28" w:rsidRDefault="00351641" w:rsidP="008A2D28">
      <w:pPr>
        <w:spacing w:before="120" w:after="120"/>
        <w:ind w:left="60" w:righ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 соблюдением пропускного режима участниками образовательных отношений в Школе возлагается на дежурного администратора.</w:t>
      </w:r>
    </w:p>
    <w:p w:rsidR="00351641" w:rsidRPr="008A2D28" w:rsidRDefault="00351641" w:rsidP="008A2D28">
      <w:pPr>
        <w:spacing w:before="120" w:after="120"/>
        <w:ind w:left="60" w:righ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настоящего Положения обязательно для всех сотрудников, постоянно или временно работающих в Школе, обучающихся и их родителей, всех юридических и физических лиц, осуществляющих свою деятельность или находящихся по другим причинам на территории Школы.</w:t>
      </w:r>
    </w:p>
    <w:p w:rsidR="007158F7" w:rsidRPr="008A2D28" w:rsidRDefault="007158F7" w:rsidP="008A2D28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A2D28">
        <w:rPr>
          <w:rFonts w:ascii="Times New Roman" w:hAnsi="Times New Roman" w:cs="Times New Roman"/>
          <w:b/>
          <w:bCs/>
          <w:spacing w:val="-6"/>
          <w:sz w:val="24"/>
          <w:szCs w:val="24"/>
        </w:rPr>
        <w:t>2.  ОРГАНИЗАЦИЯ ПРОПУСКНОГО РЕЖИМА</w:t>
      </w:r>
    </w:p>
    <w:p w:rsidR="002C0C87" w:rsidRPr="008A2D28" w:rsidRDefault="007158F7" w:rsidP="008A2D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2.1. </w:t>
      </w:r>
      <w:r w:rsidR="002C0C87" w:rsidRPr="008A2D2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2C0C87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сотрудники Школы и посетители проходят в здание </w:t>
      </w:r>
      <w:r w:rsidR="001C63CE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 выходят из него </w:t>
      </w:r>
      <w:r w:rsidR="002C0C87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центральный вход.</w:t>
      </w:r>
    </w:p>
    <w:p w:rsidR="002C0C87" w:rsidRPr="008A2D28" w:rsidRDefault="002C0C87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тральный вход в здание закрыт в рабочие дни с 20 часов до 7 часов следующего дня, в выходные и нерабочие праздничные дни — постоянно.</w:t>
      </w:r>
    </w:p>
    <w:p w:rsidR="002C0C87" w:rsidRPr="008A2D28" w:rsidRDefault="002C0C87" w:rsidP="008642E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крытие/закрытие дверей центрального входа в указанное время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м сотрудником </w:t>
      </w:r>
      <w:r w:rsidR="008642E8" w:rsidRP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86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2E8" w:rsidRPr="0020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О «Рубеж»</w:t>
      </w:r>
      <w:r w:rsidR="0086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м охрану Школы по графику (далее по тексту –«охранник»).</w:t>
      </w:r>
    </w:p>
    <w:p w:rsidR="00F43640" w:rsidRPr="008A2D28" w:rsidRDefault="00F43640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Обучающиеся и сотрудники осуществляют вход в Школу, выход из Школы через установленную систему контроля</w:t>
      </w:r>
      <w:r w:rsidR="0022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</w:t>
      </w:r>
      <w:r w:rsidR="00226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«СКУД») по выданным персональным электронным пропускам.</w:t>
      </w:r>
      <w:r w:rsidR="00B5309C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пропуска у обучающегося или сотрудника проход через СКУД осуществляется с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а по разрешению дежурного администратора.</w:t>
      </w:r>
      <w:r w:rsidR="00B5309C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ногократном отсутствии пропуска у одного и того же обучающегося,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</w:t>
      </w:r>
      <w:r w:rsidR="00B5309C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классного руководителя, директора Школы для решения проблемы отсутствия пропуска.</w:t>
      </w:r>
    </w:p>
    <w:p w:rsidR="00F43640" w:rsidRPr="008A2D28" w:rsidRDefault="00F43640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сональный электронный пропуск выдается конкретному обучающемуся, сотруднику школы для свободного прохода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ладельца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урникеты СКУД, при этом факт прохода через турникет по выданному пропуску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базе.</w:t>
      </w:r>
    </w:p>
    <w:p w:rsidR="00072578" w:rsidRPr="008A2D28" w:rsidRDefault="0007257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дача персонального электронного пропуска лицам, не являющимся его владельцем, не допускается.</w:t>
      </w:r>
    </w:p>
    <w:p w:rsidR="00F43640" w:rsidRPr="008A2D28" w:rsidRDefault="007158F7" w:rsidP="008A2D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43640" w:rsidRPr="008A2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:</w:t>
      </w:r>
    </w:p>
    <w:p w:rsidR="00132DE3" w:rsidRPr="008A2D28" w:rsidRDefault="0007257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ходить из 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 окончания занятий обучающимся разрешается на основании личного разрешения учителя, врача и представителя администрации по согласованию с родителями (законными представителями) ребенка.</w:t>
      </w:r>
    </w:p>
    <w:p w:rsidR="00132DE3" w:rsidRPr="008A2D28" w:rsidRDefault="0007257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ход обучающихся на уроки физкультуры (</w:t>
      </w:r>
      <w:proofErr w:type="spellStart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</w:t>
      </w:r>
      <w:proofErr w:type="spellEnd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дания), на экскурсии и иные внешкольные мероприятия осуществляется только в сопровождении учителя.</w:t>
      </w:r>
    </w:p>
    <w:p w:rsidR="00132DE3" w:rsidRPr="008A2D28" w:rsidRDefault="0007257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ружков, секций и других групп для проведения внеклассных и внеурочных мероприятий допускаются в 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асписанию занятий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ускам </w:t>
      </w:r>
      <w:proofErr w:type="gramStart"/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провождении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ход обучающихся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Школу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дополнительные занятия после уроков возможен по расписанию, представленному учителем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 время каникул обучающиеся допускаются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Школу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мероприятий на каникулах, утвержденному директором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случае нарушения дисциплины или правил поведения обучающиеся могут быть доставлены к дежурному учителю, классному руководителю, администрации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72578" w:rsidP="008A2D28">
      <w:pPr>
        <w:spacing w:before="75" w:after="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трудников Школы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ходить и находиться в помещениях 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любое время суток, а также в выходные и праздничные дни, если это не ограничено текущими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и директора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по АХР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</w:t>
      </w:r>
      <w:r w:rsidR="0086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коле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ам рекомендуется прибывать в 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позднее чем за 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о начала занятий.</w:t>
      </w:r>
    </w:p>
    <w:p w:rsidR="00132DE3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я, члены администрации обязаны заранее предупреждать 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а</w:t>
      </w:r>
      <w:r w:rsidR="0007257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(обеспечение) пропускного режима в Школе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 времени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встреч с отдельными родителями, а также о времени и месте проведения родительских собраний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 мероприятий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838" w:rsidRDefault="00B0183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38" w:rsidRPr="008A2D28" w:rsidRDefault="00B01838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DE3" w:rsidRPr="008A2D28" w:rsidRDefault="006F1459" w:rsidP="008A2D28">
      <w:pPr>
        <w:spacing w:before="75" w:after="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132DE3" w:rsidRPr="008A2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родителей (законных представителей) обучающихся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обучающихся могут быть допущены в 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документа, удостоверяющего личность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 учителями родители (законные представители) обучающихся встречаются после уроков и внеурочных занятий или (в экстренных случаях) во время перемен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стречи с учителями или администрацией 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соо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ют </w:t>
      </w:r>
      <w:proofErr w:type="gramStart"/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у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</w:t>
      </w:r>
      <w:proofErr w:type="gramEnd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учителя или администратора, к которому они направляются, фамилию, имя своего ребенка и класс, в котором он учится. 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</w:t>
      </w:r>
      <w:r w:rsidR="00F56FF2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запись в «Журнал учета посетителей»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ям (законным представителям) обучающихся не разрешается проходить в 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крупногабаритными сумками</w:t>
      </w:r>
      <w:r w:rsidR="00EF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мотра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ясками, животными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д в 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(законным представителям) обучающихся по личным вопросам к администрации и педагогам возможен по предварительной договоренности, о чем 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</w:t>
      </w:r>
      <w:r w:rsidR="00F56FF2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проинформирован заранее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случае незапланированного прихода в 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обучающихся 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посетителей,</w:t>
      </w:r>
      <w:r w:rsidR="00B64E84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</w:t>
      </w:r>
      <w:r w:rsidR="00F56FF2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яет</w:t>
      </w:r>
      <w:proofErr w:type="gramEnd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х прихода и пропускает только с разрешения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обучающихся, пришедшие провожать их утром или встречать по окончании уроков и внеурочных занятий, ожидают детей на улице или у 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, не препятствуя проходу через СКУД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одителей (законных представителей) первоклассников в течение первого месяца учебного года 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адаптивный контрольно-пропускной режим, который оговаривается отдельно классными руководителями на родительских собраниях.</w:t>
      </w:r>
    </w:p>
    <w:p w:rsidR="00132DE3" w:rsidRPr="008A2D28" w:rsidRDefault="002263F3" w:rsidP="008A2D28">
      <w:pPr>
        <w:spacing w:before="75" w:after="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32DE3" w:rsidRPr="008A2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них посетителей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а, не связанные с образовательным процессом, посещающие </w:t>
      </w:r>
      <w:r w:rsidR="0022634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лужебной необходимости, пропускаются при предъявлении документа, удостоверяющего личность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 согласованию с директором 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замещающим его лицом) с записью в «Журнале учета посетителей»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, прибывшие в школу с проверкой, пропускаются при предъявлении документа, удостоверяющего личность</w:t>
      </w:r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ающим право на проведение проверки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 уведомлением администрации </w:t>
      </w:r>
      <w:r w:rsidR="00F56FF2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ы лиц, посещающих 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и участия в массовых мероприятиях, семинарах, конференциях, смотрах и т. п., допускаются в здание при предъявлении документа, удостоверяющего личность, по спискам посетителей, заверенным печатью и подписью директора 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DE3" w:rsidRPr="008A2D28" w:rsidRDefault="0006597A" w:rsidP="008A2D28">
      <w:pPr>
        <w:spacing w:before="120" w:after="12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случае возникновения конфликтных ситуаций, связанных с допуском посетителей в здание </w:t>
      </w:r>
      <w:r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ет</w:t>
      </w:r>
      <w:proofErr w:type="gramEnd"/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указанию директора или его заместителя</w:t>
      </w:r>
      <w:r w:rsidR="006F1459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журного администратора)</w:t>
      </w:r>
      <w:r w:rsidR="00132DE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34D" w:rsidRDefault="0022634D" w:rsidP="008A2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634D" w:rsidRDefault="0022634D" w:rsidP="008A2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838" w:rsidRDefault="00B01838" w:rsidP="008A2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838" w:rsidRDefault="00B01838" w:rsidP="008A2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97A" w:rsidRPr="008A2D28" w:rsidRDefault="0006597A" w:rsidP="008A2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D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мотр вещей</w:t>
      </w:r>
      <w:bookmarkStart w:id="1" w:name="_GoBack"/>
      <w:bookmarkEnd w:id="1"/>
      <w:r w:rsidRPr="008A2D28">
        <w:rPr>
          <w:rFonts w:ascii="Times New Roman" w:hAnsi="Times New Roman" w:cs="Times New Roman"/>
          <w:b/>
          <w:bCs/>
          <w:sz w:val="24"/>
          <w:szCs w:val="24"/>
        </w:rPr>
        <w:t xml:space="preserve"> посетителей</w:t>
      </w:r>
    </w:p>
    <w:p w:rsidR="0006597A" w:rsidRPr="008A2D28" w:rsidRDefault="0006597A" w:rsidP="008A2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sz w:val="24"/>
          <w:szCs w:val="24"/>
        </w:rPr>
        <w:t xml:space="preserve">      </w:t>
      </w:r>
      <w:r w:rsidR="00F56FF2" w:rsidRPr="008A2D28">
        <w:rPr>
          <w:rFonts w:ascii="Times New Roman" w:hAnsi="Times New Roman" w:cs="Times New Roman"/>
          <w:sz w:val="24"/>
          <w:szCs w:val="24"/>
        </w:rPr>
        <w:t>2.28</w:t>
      </w:r>
      <w:r w:rsidR="001C6142">
        <w:rPr>
          <w:rFonts w:ascii="Times New Roman" w:hAnsi="Times New Roman" w:cs="Times New Roman"/>
          <w:sz w:val="24"/>
          <w:szCs w:val="24"/>
        </w:rPr>
        <w:t>.</w:t>
      </w:r>
      <w:r w:rsidRPr="008A2D28">
        <w:rPr>
          <w:rFonts w:ascii="Times New Roman" w:hAnsi="Times New Roman" w:cs="Times New Roman"/>
          <w:sz w:val="24"/>
          <w:szCs w:val="24"/>
        </w:rPr>
        <w:t xml:space="preserve">    При </w:t>
      </w:r>
      <w:proofErr w:type="gramStart"/>
      <w:r w:rsidRPr="008A2D28">
        <w:rPr>
          <w:rFonts w:ascii="Times New Roman" w:hAnsi="Times New Roman" w:cs="Times New Roman"/>
          <w:sz w:val="24"/>
          <w:szCs w:val="24"/>
        </w:rPr>
        <w:t>наличии  у</w:t>
      </w:r>
      <w:proofErr w:type="gramEnd"/>
      <w:r w:rsidRPr="008A2D28">
        <w:rPr>
          <w:rFonts w:ascii="Times New Roman" w:hAnsi="Times New Roman" w:cs="Times New Roman"/>
          <w:sz w:val="24"/>
          <w:szCs w:val="24"/>
        </w:rPr>
        <w:t xml:space="preserve"> посетителей ручной клади </w:t>
      </w:r>
      <w:r w:rsidR="00F033CF">
        <w:rPr>
          <w:rFonts w:ascii="Times New Roman" w:hAnsi="Times New Roman" w:cs="Times New Roman"/>
          <w:sz w:val="24"/>
          <w:szCs w:val="24"/>
        </w:rPr>
        <w:t>охранник</w:t>
      </w:r>
      <w:r w:rsidRPr="008A2D28">
        <w:rPr>
          <w:rFonts w:ascii="Times New Roman" w:hAnsi="Times New Roman" w:cs="Times New Roman"/>
          <w:sz w:val="24"/>
          <w:szCs w:val="24"/>
        </w:rPr>
        <w:t xml:space="preserve"> предлагает добровольно предъявить содержимое ручной клади.</w:t>
      </w:r>
    </w:p>
    <w:p w:rsidR="008A2D28" w:rsidRDefault="0006597A" w:rsidP="008A2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FF2" w:rsidRPr="008A2D28">
        <w:rPr>
          <w:rFonts w:ascii="Times New Roman" w:hAnsi="Times New Roman" w:cs="Times New Roman"/>
          <w:sz w:val="24"/>
          <w:szCs w:val="24"/>
        </w:rPr>
        <w:t>2.29.</w:t>
      </w:r>
      <w:r w:rsidRPr="008A2D28">
        <w:rPr>
          <w:rFonts w:ascii="Times New Roman" w:hAnsi="Times New Roman" w:cs="Times New Roman"/>
          <w:sz w:val="24"/>
          <w:szCs w:val="24"/>
        </w:rPr>
        <w:t xml:space="preserve">  В случае отказа -  вызывается дежурный администратор 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Школу.</w:t>
      </w:r>
    </w:p>
    <w:p w:rsidR="0006597A" w:rsidRPr="008A2D28" w:rsidRDefault="00F56FF2" w:rsidP="008A2D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sz w:val="24"/>
          <w:szCs w:val="24"/>
        </w:rPr>
        <w:t xml:space="preserve">2.30. </w:t>
      </w:r>
      <w:r w:rsidR="0006597A" w:rsidRPr="008A2D28">
        <w:rPr>
          <w:rFonts w:ascii="Times New Roman" w:hAnsi="Times New Roman" w:cs="Times New Roman"/>
          <w:sz w:val="24"/>
          <w:szCs w:val="24"/>
        </w:rPr>
        <w:t xml:space="preserve">В случае, если посетитель, не предъявивший к осмотру ручную кладь, отказывается покинуть Школу </w:t>
      </w:r>
      <w:r w:rsidR="00F033CF">
        <w:rPr>
          <w:rFonts w:ascii="Times New Roman" w:hAnsi="Times New Roman" w:cs="Times New Roman"/>
          <w:sz w:val="24"/>
          <w:szCs w:val="24"/>
        </w:rPr>
        <w:t>охранник</w:t>
      </w:r>
      <w:r w:rsidR="0006597A" w:rsidRPr="008A2D28">
        <w:rPr>
          <w:rFonts w:ascii="Times New Roman" w:hAnsi="Times New Roman" w:cs="Times New Roman"/>
          <w:sz w:val="24"/>
          <w:szCs w:val="24"/>
        </w:rPr>
        <w:t xml:space="preserve"> либо дежурный администратор, оценив обстановку, информирует директора Школы и действует по его указаниям, при необходимости</w:t>
      </w:r>
      <w:r w:rsidR="0022634D">
        <w:rPr>
          <w:rFonts w:ascii="Times New Roman" w:hAnsi="Times New Roman" w:cs="Times New Roman"/>
          <w:sz w:val="24"/>
          <w:szCs w:val="24"/>
        </w:rPr>
        <w:t xml:space="preserve">, в случае угрозы жизни и здоровью людей, находящихся на территории Школы, </w:t>
      </w:r>
      <w:r w:rsidR="0022634D" w:rsidRPr="008A2D28">
        <w:rPr>
          <w:rFonts w:ascii="Times New Roman" w:hAnsi="Times New Roman" w:cs="Times New Roman"/>
          <w:sz w:val="24"/>
          <w:szCs w:val="24"/>
        </w:rPr>
        <w:t>применяет средство тревожной сигнализации</w:t>
      </w:r>
      <w:r w:rsidR="00226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34D">
        <w:rPr>
          <w:rFonts w:ascii="Times New Roman" w:hAnsi="Times New Roman" w:cs="Times New Roman"/>
          <w:sz w:val="24"/>
          <w:szCs w:val="24"/>
        </w:rPr>
        <w:t xml:space="preserve">или </w:t>
      </w:r>
      <w:r w:rsidR="0006597A" w:rsidRPr="008A2D28">
        <w:rPr>
          <w:rFonts w:ascii="Times New Roman" w:hAnsi="Times New Roman" w:cs="Times New Roman"/>
          <w:sz w:val="24"/>
          <w:szCs w:val="24"/>
        </w:rPr>
        <w:t xml:space="preserve"> вызывает</w:t>
      </w:r>
      <w:proofErr w:type="gramEnd"/>
      <w:r w:rsidR="0006597A" w:rsidRPr="008A2D28">
        <w:rPr>
          <w:rFonts w:ascii="Times New Roman" w:hAnsi="Times New Roman" w:cs="Times New Roman"/>
          <w:sz w:val="24"/>
          <w:szCs w:val="24"/>
        </w:rPr>
        <w:t xml:space="preserve"> наряд </w:t>
      </w:r>
      <w:r w:rsidR="0022634D">
        <w:rPr>
          <w:rFonts w:ascii="Times New Roman" w:hAnsi="Times New Roman" w:cs="Times New Roman"/>
          <w:sz w:val="24"/>
          <w:szCs w:val="24"/>
        </w:rPr>
        <w:t>полиции</w:t>
      </w:r>
      <w:r w:rsidR="0006597A" w:rsidRPr="008A2D28">
        <w:rPr>
          <w:rFonts w:ascii="Times New Roman" w:hAnsi="Times New Roman" w:cs="Times New Roman"/>
          <w:sz w:val="24"/>
          <w:szCs w:val="24"/>
        </w:rPr>
        <w:t>.</w:t>
      </w:r>
    </w:p>
    <w:p w:rsidR="002263F3" w:rsidRPr="008A2D28" w:rsidRDefault="00F56FF2" w:rsidP="00B0183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D28">
        <w:rPr>
          <w:rFonts w:ascii="Times New Roman" w:hAnsi="Times New Roman" w:cs="Times New Roman"/>
          <w:b/>
          <w:bCs/>
          <w:sz w:val="24"/>
          <w:szCs w:val="24"/>
        </w:rPr>
        <w:t xml:space="preserve">3.ФУНКЦИИ </w:t>
      </w:r>
      <w:r w:rsidR="00F033CF">
        <w:rPr>
          <w:rFonts w:ascii="Times New Roman" w:hAnsi="Times New Roman" w:cs="Times New Roman"/>
          <w:b/>
          <w:bCs/>
          <w:sz w:val="24"/>
          <w:szCs w:val="24"/>
        </w:rPr>
        <w:t>ОХРАННИКА</w:t>
      </w:r>
      <w:r w:rsidR="002263F3" w:rsidRPr="008A2D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63CE" w:rsidRPr="008A2D28" w:rsidRDefault="00F033CF" w:rsidP="00B0183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ранник</w:t>
      </w:r>
      <w:r w:rsidR="001C63CE" w:rsidRPr="008A2D28">
        <w:rPr>
          <w:rFonts w:ascii="Times New Roman" w:hAnsi="Times New Roman" w:cs="Times New Roman"/>
          <w:bCs/>
          <w:sz w:val="24"/>
          <w:szCs w:val="24"/>
        </w:rPr>
        <w:t>:</w:t>
      </w:r>
    </w:p>
    <w:p w:rsidR="00F56FF2" w:rsidRPr="008A2D28" w:rsidRDefault="001C63CE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F56FF2" w:rsidRPr="008A2D28">
        <w:rPr>
          <w:rFonts w:ascii="Times New Roman" w:hAnsi="Times New Roman" w:cs="Times New Roman"/>
          <w:bCs/>
          <w:sz w:val="24"/>
          <w:szCs w:val="24"/>
        </w:rPr>
        <w:t xml:space="preserve"> обеспечивает пропускной режим в соответствии с настоящим положением</w:t>
      </w:r>
      <w:r w:rsidRPr="008A2D28">
        <w:rPr>
          <w:rFonts w:ascii="Times New Roman" w:hAnsi="Times New Roman" w:cs="Times New Roman"/>
          <w:bCs/>
          <w:sz w:val="24"/>
          <w:szCs w:val="24"/>
        </w:rPr>
        <w:t>;</w:t>
      </w:r>
    </w:p>
    <w:p w:rsidR="00F56FF2" w:rsidRPr="008A2D28" w:rsidRDefault="00F56FF2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2</w:t>
      </w:r>
      <w:r w:rsidR="00B5309C" w:rsidRPr="008A2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3CE" w:rsidRPr="008A2D28">
        <w:rPr>
          <w:rFonts w:ascii="Times New Roman" w:hAnsi="Times New Roman" w:cs="Times New Roman"/>
          <w:bCs/>
          <w:sz w:val="24"/>
          <w:szCs w:val="24"/>
        </w:rPr>
        <w:t>не допускает свободный доступ в здание школы с нарушением настоящего положения;</w:t>
      </w:r>
    </w:p>
    <w:p w:rsidR="001C63CE" w:rsidRPr="008A2D28" w:rsidRDefault="001C63CE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3 наблюдает за сохранностью личного имущества и имущества школы, находящегося в его поле зрения;</w:t>
      </w:r>
    </w:p>
    <w:p w:rsidR="001C63CE" w:rsidRPr="008A2D28" w:rsidRDefault="001C63CE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4 ведет журнал учета  посетителей;</w:t>
      </w:r>
    </w:p>
    <w:p w:rsidR="00F07D9B" w:rsidRPr="008A2D28" w:rsidRDefault="001C63CE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F07D9B" w:rsidRPr="008A2D28">
        <w:rPr>
          <w:rFonts w:ascii="Times New Roman" w:hAnsi="Times New Roman" w:cs="Times New Roman"/>
          <w:bCs/>
          <w:sz w:val="24"/>
          <w:szCs w:val="24"/>
        </w:rPr>
        <w:t>взаимодействует с дежурным администратором;</w:t>
      </w:r>
    </w:p>
    <w:p w:rsidR="00F07D9B" w:rsidRPr="00F033CF" w:rsidRDefault="00F07D9B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Pr="00F033CF">
        <w:rPr>
          <w:rFonts w:ascii="Times New Roman" w:hAnsi="Times New Roman" w:cs="Times New Roman"/>
          <w:bCs/>
          <w:sz w:val="24"/>
          <w:szCs w:val="24"/>
        </w:rPr>
        <w:t xml:space="preserve">находится в непосредственном подчинении </w:t>
      </w:r>
      <w:r w:rsidR="00F033CF" w:rsidRPr="00F033CF">
        <w:rPr>
          <w:rFonts w:ascii="Times New Roman" w:hAnsi="Times New Roman" w:cs="Times New Roman"/>
          <w:bCs/>
          <w:sz w:val="24"/>
          <w:szCs w:val="24"/>
        </w:rPr>
        <w:t>ООО ЧОО «Рубеж», оперативному дежурному</w:t>
      </w:r>
      <w:r w:rsidRPr="00F033CF">
        <w:rPr>
          <w:rFonts w:ascii="Times New Roman" w:hAnsi="Times New Roman" w:cs="Times New Roman"/>
          <w:bCs/>
          <w:sz w:val="24"/>
          <w:szCs w:val="24"/>
        </w:rPr>
        <w:t>;</w:t>
      </w:r>
      <w:r w:rsidR="00AE5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7D9B" w:rsidRPr="008A2D28" w:rsidRDefault="00F07D9B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7. о нарушениях пропускного режима, нештатных ситуациях сообщает дежурному администратору, заместителю директора по АХР;</w:t>
      </w:r>
    </w:p>
    <w:p w:rsidR="001C63CE" w:rsidRPr="008A2D28" w:rsidRDefault="00F07D9B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 xml:space="preserve">3.8 оказывает содействие администрации Школы </w:t>
      </w:r>
      <w:r w:rsidR="008A2D28" w:rsidRPr="008A2D28">
        <w:rPr>
          <w:rFonts w:ascii="Times New Roman" w:hAnsi="Times New Roman" w:cs="Times New Roman"/>
          <w:bCs/>
          <w:sz w:val="24"/>
          <w:szCs w:val="24"/>
        </w:rPr>
        <w:t>по выполнению требований внутреннего распорядка</w:t>
      </w:r>
      <w:r w:rsidRPr="008A2D28">
        <w:rPr>
          <w:rFonts w:ascii="Times New Roman" w:hAnsi="Times New Roman" w:cs="Times New Roman"/>
          <w:bCs/>
          <w:sz w:val="24"/>
          <w:szCs w:val="24"/>
        </w:rPr>
        <w:t>;</w:t>
      </w:r>
    </w:p>
    <w:p w:rsidR="00F07D9B" w:rsidRPr="008A2D28" w:rsidRDefault="00F07D9B" w:rsidP="008A2D2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 xml:space="preserve">3.9 </w:t>
      </w:r>
      <w:r w:rsidR="009D374D" w:rsidRPr="008A2D28">
        <w:rPr>
          <w:rFonts w:ascii="Times New Roman" w:hAnsi="Times New Roman" w:cs="Times New Roman"/>
          <w:bCs/>
          <w:sz w:val="24"/>
          <w:szCs w:val="24"/>
        </w:rPr>
        <w:t xml:space="preserve">принимает все меры по исключению </w:t>
      </w:r>
      <w:r w:rsidRPr="008A2D28">
        <w:rPr>
          <w:rFonts w:ascii="Times New Roman" w:hAnsi="Times New Roman" w:cs="Times New Roman"/>
          <w:bCs/>
          <w:sz w:val="24"/>
          <w:szCs w:val="24"/>
        </w:rPr>
        <w:t xml:space="preserve"> угрозы жизни и здоровья людей, находящихся в здании </w:t>
      </w:r>
      <w:r w:rsidR="009D374D" w:rsidRPr="008A2D28">
        <w:rPr>
          <w:rFonts w:ascii="Times New Roman" w:hAnsi="Times New Roman" w:cs="Times New Roman"/>
          <w:bCs/>
          <w:sz w:val="24"/>
          <w:szCs w:val="24"/>
        </w:rPr>
        <w:t>Ш</w:t>
      </w:r>
      <w:r w:rsidRPr="008A2D28">
        <w:rPr>
          <w:rFonts w:ascii="Times New Roman" w:hAnsi="Times New Roman" w:cs="Times New Roman"/>
          <w:bCs/>
          <w:sz w:val="24"/>
          <w:szCs w:val="24"/>
        </w:rPr>
        <w:t>колы</w:t>
      </w:r>
      <w:r w:rsidR="009D374D" w:rsidRPr="008A2D28">
        <w:rPr>
          <w:rFonts w:ascii="Times New Roman" w:hAnsi="Times New Roman" w:cs="Times New Roman"/>
          <w:bCs/>
          <w:sz w:val="24"/>
          <w:szCs w:val="24"/>
        </w:rPr>
        <w:t>;</w:t>
      </w:r>
    </w:p>
    <w:p w:rsidR="009D374D" w:rsidRPr="008A2D28" w:rsidRDefault="009D374D" w:rsidP="008A2D2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10</w:t>
      </w:r>
      <w:r w:rsidRPr="008A2D28">
        <w:rPr>
          <w:rFonts w:ascii="Times New Roman" w:hAnsi="Times New Roman" w:cs="Times New Roman"/>
          <w:sz w:val="24"/>
          <w:szCs w:val="24"/>
        </w:rPr>
        <w:t xml:space="preserve"> при появлении у здания и нахождения длительное время посторонних лиц, сообщить дежурному администратору, а при необходимости в правоохранитель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ные</w:t>
      </w:r>
      <w:r w:rsidR="00AE5E05">
        <w:rPr>
          <w:rFonts w:ascii="Times New Roman" w:hAnsi="Times New Roman" w:cs="Times New Roman"/>
          <w:sz w:val="24"/>
          <w:szCs w:val="24"/>
        </w:rPr>
        <w:t xml:space="preserve"> органы</w:t>
      </w:r>
      <w:r w:rsidRPr="008A2D28">
        <w:rPr>
          <w:rFonts w:ascii="Times New Roman" w:hAnsi="Times New Roman" w:cs="Times New Roman"/>
          <w:sz w:val="24"/>
          <w:szCs w:val="24"/>
        </w:rPr>
        <w:t>.</w:t>
      </w:r>
    </w:p>
    <w:p w:rsidR="009D374D" w:rsidRPr="008A2D28" w:rsidRDefault="009D374D" w:rsidP="008A2D2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sz w:val="24"/>
          <w:szCs w:val="24"/>
        </w:rPr>
        <w:t>3.11 при обнаружении подозрительных предметов (па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кета, коробки, сумки и др.) огородить их, немедленно сообщив об этом в правоохранительные органы</w:t>
      </w:r>
      <w:r w:rsidR="00B01838">
        <w:rPr>
          <w:rFonts w:ascii="Times New Roman" w:hAnsi="Times New Roman" w:cs="Times New Roman"/>
          <w:sz w:val="24"/>
          <w:szCs w:val="24"/>
        </w:rPr>
        <w:t xml:space="preserve"> (УФСБ по т.2-69-17, ОВД МВД – 02, АСС п тел. 2-68-68), директору или дежурному администратору школы</w:t>
      </w:r>
      <w:r w:rsidRPr="008A2D28">
        <w:rPr>
          <w:rFonts w:ascii="Times New Roman" w:hAnsi="Times New Roman" w:cs="Times New Roman"/>
          <w:sz w:val="24"/>
          <w:szCs w:val="24"/>
        </w:rPr>
        <w:t xml:space="preserve"> и оперативному дежурному, принять меры по недопу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щению к данным предметам посторонних лиц и школьников.</w:t>
      </w:r>
    </w:p>
    <w:p w:rsidR="009D374D" w:rsidRPr="008A2D28" w:rsidRDefault="009D374D" w:rsidP="008A2D2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</w:t>
      </w:r>
      <w:r w:rsidRPr="008A2D28">
        <w:rPr>
          <w:rFonts w:ascii="Times New Roman" w:hAnsi="Times New Roman" w:cs="Times New Roman"/>
          <w:sz w:val="24"/>
          <w:szCs w:val="24"/>
        </w:rPr>
        <w:t xml:space="preserve">11 </w:t>
      </w:r>
      <w:r w:rsidRPr="008A2D28">
        <w:rPr>
          <w:rFonts w:ascii="Times New Roman" w:hAnsi="Times New Roman" w:cs="Times New Roman"/>
          <w:bCs/>
          <w:sz w:val="24"/>
          <w:szCs w:val="24"/>
        </w:rPr>
        <w:t>в экстренных ситуациях принимает меры по эвакуации людей из здания Школы.</w:t>
      </w:r>
      <w:r w:rsidRPr="008A2D28">
        <w:rPr>
          <w:rFonts w:ascii="Times New Roman" w:hAnsi="Times New Roman" w:cs="Times New Roman"/>
          <w:sz w:val="24"/>
          <w:szCs w:val="24"/>
        </w:rPr>
        <w:t xml:space="preserve"> В случае эвакуации из здания обес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печить организованный выход обучающихся и персо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нала школы через основные и запасные двери соглас</w:t>
      </w:r>
      <w:r w:rsidRPr="008A2D28">
        <w:rPr>
          <w:rFonts w:ascii="Times New Roman" w:hAnsi="Times New Roman" w:cs="Times New Roman"/>
          <w:sz w:val="24"/>
          <w:szCs w:val="24"/>
        </w:rPr>
        <w:softHyphen/>
        <w:t>но плану эвакуации. Принять меры по организации охраны имущества образовательного учреждения. О факте эвакуации незамедлительно сообщить директору Школы;</w:t>
      </w:r>
    </w:p>
    <w:p w:rsidR="002263F3" w:rsidRPr="008A2D28" w:rsidRDefault="009D374D" w:rsidP="008A2D2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28">
        <w:rPr>
          <w:rFonts w:ascii="Times New Roman" w:hAnsi="Times New Roman" w:cs="Times New Roman"/>
          <w:bCs/>
          <w:sz w:val="24"/>
          <w:szCs w:val="24"/>
        </w:rPr>
        <w:t>3.</w:t>
      </w:r>
      <w:r w:rsidRPr="008A2D28">
        <w:rPr>
          <w:rFonts w:ascii="Times New Roman" w:hAnsi="Times New Roman" w:cs="Times New Roman"/>
          <w:sz w:val="24"/>
          <w:szCs w:val="24"/>
        </w:rPr>
        <w:t>12 и</w:t>
      </w:r>
      <w:r w:rsidR="002263F3" w:rsidRPr="008A2D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ет право</w:t>
      </w:r>
      <w:r w:rsidRPr="008A2D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8A2D2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,</w:t>
      </w:r>
      <w:r w:rsidR="008A2D2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ей, сотрудников Школы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ей соблюдения настоящего Положения</w:t>
      </w:r>
      <w:r w:rsidR="008A2D2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63F3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3F3" w:rsidRPr="00F64773" w:rsidRDefault="002263F3" w:rsidP="002263F3">
      <w:pPr>
        <w:numPr>
          <w:ilvl w:val="0"/>
          <w:numId w:val="2"/>
        </w:numPr>
        <w:spacing w:after="0" w:line="240" w:lineRule="auto"/>
        <w:ind w:left="0" w:right="60"/>
        <w:jc w:val="right"/>
        <w:textAlignment w:val="top"/>
        <w:rPr>
          <w:rFonts w:ascii="Arial" w:eastAsia="Times New Roman" w:hAnsi="Arial" w:cs="Arial"/>
          <w:color w:val="373737"/>
          <w:sz w:val="20"/>
          <w:szCs w:val="20"/>
          <w:lang w:eastAsia="ru-RU"/>
        </w:rPr>
      </w:pPr>
    </w:p>
    <w:tbl>
      <w:tblPr>
        <w:tblStyle w:val="a7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63"/>
      </w:tblGrid>
      <w:tr w:rsidR="00204BE7" w:rsidRPr="00204BE7" w:rsidTr="00204BE7">
        <w:tc>
          <w:tcPr>
            <w:tcW w:w="4748" w:type="dxa"/>
          </w:tcPr>
          <w:p w:rsidR="00204BE7" w:rsidRDefault="00204BE7" w:rsidP="00132DE3">
            <w:pPr>
              <w:spacing w:before="120" w:after="120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3B1" w:rsidRDefault="00E533B1" w:rsidP="00132DE3">
            <w:pPr>
              <w:spacing w:before="120" w:after="120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3B1" w:rsidRPr="00204BE7" w:rsidRDefault="00E533B1" w:rsidP="00132DE3">
            <w:pPr>
              <w:spacing w:before="120" w:after="120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</w:tcPr>
          <w:p w:rsidR="00204BE7" w:rsidRPr="00204BE7" w:rsidRDefault="00204BE7" w:rsidP="00B01838">
            <w:pPr>
              <w:spacing w:before="120" w:after="120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0"/>
    <w:p w:rsidR="0006597A" w:rsidRPr="00F82EA8" w:rsidRDefault="002B1642" w:rsidP="002B1642">
      <w:pPr>
        <w:spacing w:before="120" w:after="12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="005E7960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</w:t>
      </w:r>
      <w:r w:rsidR="00EF1993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ход</w:t>
      </w:r>
      <w:r w:rsidR="005E7960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F1993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рез входную дверь </w:t>
      </w:r>
      <w:r w:rsidR="005E7960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EF1993" w:rsidRPr="00F82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ейна.</w:t>
      </w:r>
    </w:p>
    <w:p w:rsidR="00EF1993" w:rsidRPr="00F82EA8" w:rsidRDefault="002B1642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ая дверь </w:t>
      </w:r>
      <w:r w:rsidR="005E7960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е </w:t>
      </w:r>
      <w:proofErr w:type="spellStart"/>
      <w:proofErr w:type="gramStart"/>
      <w:r w:rsidR="005E7960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="005E7960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="005E7960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ом  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входа</w:t>
      </w:r>
      <w:r w:rsidR="005E7960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:</w:t>
      </w:r>
    </w:p>
    <w:p w:rsidR="00826C43" w:rsidRPr="00F82EA8" w:rsidRDefault="00EF1993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ников </w:t>
      </w:r>
      <w:r w:rsidR="002B1642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й функционал связан с работой бассейна</w:t>
      </w:r>
      <w:r w:rsidR="00826C4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ей занятий в бассейне (инструктор по физкультуре, уборщики служебных помещений, кассир, гардеробщик);</w:t>
      </w:r>
    </w:p>
    <w:p w:rsidR="00826C43" w:rsidRPr="00F82EA8" w:rsidRDefault="00826C43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ники организаций, обеспечивающих обслуживание 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а</w:t>
      </w: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заключенного с МАОУ СОШ № 76 договора по согласованным с директором Школы списк</w:t>
      </w:r>
      <w:r w:rsidR="002B1642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1993" w:rsidRPr="00F82EA8" w:rsidRDefault="00826C43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ихся</w:t>
      </w:r>
      <w:r w:rsidR="00EF1993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в сопровождении педагогов для проведения занятий, различных внеклассных мероприятий по спискам и расписанию (графику) согласованному с директором Школы;</w:t>
      </w:r>
    </w:p>
    <w:p w:rsidR="00826C43" w:rsidRPr="00F82EA8" w:rsidRDefault="00826C43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осетителей</w:t>
      </w:r>
      <w:r w:rsidR="002B1642"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 предоставляются платные услуги в бассейне Школы по </w:t>
      </w:r>
      <w:r w:rsidR="0095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 пропускам для посетителей бассейна</w:t>
      </w:r>
      <w:r w:rsidR="002B1642" w:rsidRPr="00F82E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2B1642" w:rsidRPr="00F82EA8" w:rsidRDefault="002B1642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ных лиц по графику и расписанию, согласованным с директором Школы.</w:t>
      </w:r>
    </w:p>
    <w:p w:rsidR="002B1642" w:rsidRPr="00F82EA8" w:rsidRDefault="002B1642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спользование входной двери в здание </w:t>
      </w:r>
      <w:proofErr w:type="spellStart"/>
      <w:proofErr w:type="gramStart"/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ом  для входа или выхода лицам, не относящимся к категориям указанным в пункте 4.1. настоящего положения не допускается.</w:t>
      </w:r>
    </w:p>
    <w:p w:rsidR="005E7960" w:rsidRPr="00F82EA8" w:rsidRDefault="005E7960" w:rsidP="005E7960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пуск </w:t>
      </w:r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разовательных учреждений в сопровождении педагога через входную дверь в здание </w:t>
      </w:r>
      <w:proofErr w:type="spellStart"/>
      <w:proofErr w:type="gramStart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ом осуществляется уборщиком служебных помещений, за</w:t>
      </w:r>
      <w:r w:rsidR="00954F81"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ным за</w:t>
      </w:r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 w:rsidR="00954F81"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954F81"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954F81"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9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бассейном </w:t>
      </w:r>
      <w:r w:rsidRPr="00F8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искам и расписанию (графику) согласованному с директором Школы;</w:t>
      </w:r>
    </w:p>
    <w:p w:rsidR="005E7960" w:rsidRDefault="005E7960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Контроль доступа лиц, указанных в пункте 4.1. настоящего положения </w:t>
      </w:r>
      <w:r w:rsidR="00F82EA8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латных услуг в бассейне Школы осуществляется дежурным по вахте, в соответствии с настоящим положением</w:t>
      </w:r>
      <w:r w:rsidR="00F82EA8" w:rsidRP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ным гражданско-правовым договором.</w:t>
      </w:r>
    </w:p>
    <w:p w:rsidR="00954F81" w:rsidRPr="00F82EA8" w:rsidRDefault="00954F81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0B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между основным зданием школы и </w:t>
      </w:r>
      <w:proofErr w:type="spellStart"/>
      <w:r w:rsidR="000B4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ем</w:t>
      </w:r>
      <w:proofErr w:type="spellEnd"/>
      <w:r w:rsidR="000B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ссейном в период оказания платных оздоровительных услуг в бассейне закрываются на ключ дежурным по вахте</w:t>
      </w:r>
    </w:p>
    <w:p w:rsidR="00F82EA8" w:rsidRPr="008A2D28" w:rsidRDefault="00F82EA8" w:rsidP="00F82EA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2D28">
        <w:rPr>
          <w:rFonts w:ascii="Times New Roman" w:hAnsi="Times New Roman" w:cs="Times New Roman"/>
          <w:b/>
          <w:bCs/>
          <w:sz w:val="24"/>
          <w:szCs w:val="24"/>
        </w:rPr>
        <w:t xml:space="preserve">.ФУН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ДЕЖУРНОГО ПО ВАХТЕ.</w:t>
      </w:r>
    </w:p>
    <w:p w:rsidR="00F82EA8" w:rsidRPr="008A2D28" w:rsidRDefault="00F82EA8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журный по вахте</w:t>
      </w:r>
      <w:r w:rsidRPr="008A2D28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1  обеспечивает</w:t>
      </w:r>
      <w:proofErr w:type="gramEnd"/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 пропускной режим в соответствии с настоящим положением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.2 не допускает свободный доступ в здание школы </w:t>
      </w:r>
      <w:r w:rsidR="00F82EA8">
        <w:rPr>
          <w:rFonts w:ascii="Times New Roman" w:hAnsi="Times New Roman" w:cs="Times New Roman"/>
          <w:bCs/>
          <w:sz w:val="24"/>
          <w:szCs w:val="24"/>
        </w:rPr>
        <w:t xml:space="preserve">через вход </w:t>
      </w:r>
      <w:proofErr w:type="spellStart"/>
      <w:r w:rsidR="00F82EA8">
        <w:rPr>
          <w:rFonts w:ascii="Times New Roman" w:hAnsi="Times New Roman" w:cs="Times New Roman"/>
          <w:bCs/>
          <w:sz w:val="24"/>
          <w:szCs w:val="24"/>
        </w:rPr>
        <w:t>пристроя</w:t>
      </w:r>
      <w:proofErr w:type="spellEnd"/>
      <w:r w:rsidR="00F82EA8">
        <w:rPr>
          <w:rFonts w:ascii="Times New Roman" w:hAnsi="Times New Roman" w:cs="Times New Roman"/>
          <w:bCs/>
          <w:sz w:val="24"/>
          <w:szCs w:val="24"/>
        </w:rPr>
        <w:t xml:space="preserve"> с бассейном 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с нарушением настоящего положения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3 наблюдает за сохранностью личного имущества и имущества школы, находящегося в его поле зрения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.4 ведет журнал </w:t>
      </w:r>
      <w:proofErr w:type="gramStart"/>
      <w:r w:rsidR="00F82EA8" w:rsidRPr="008A2D28">
        <w:rPr>
          <w:rFonts w:ascii="Times New Roman" w:hAnsi="Times New Roman" w:cs="Times New Roman"/>
          <w:bCs/>
          <w:sz w:val="24"/>
          <w:szCs w:val="24"/>
        </w:rPr>
        <w:t>учета  посетителей</w:t>
      </w:r>
      <w:proofErr w:type="gramEnd"/>
      <w:r w:rsidR="00F82EA8" w:rsidRPr="008A2D28">
        <w:rPr>
          <w:rFonts w:ascii="Times New Roman" w:hAnsi="Times New Roman" w:cs="Times New Roman"/>
          <w:bCs/>
          <w:sz w:val="24"/>
          <w:szCs w:val="24"/>
        </w:rPr>
        <w:t>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5 взаимодействует с дежурным администратором;</w:t>
      </w:r>
    </w:p>
    <w:p w:rsidR="00F82EA8" w:rsidRPr="00F033CF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.6 </w:t>
      </w:r>
      <w:r w:rsidR="00F82EA8" w:rsidRPr="00F033CF">
        <w:rPr>
          <w:rFonts w:ascii="Times New Roman" w:hAnsi="Times New Roman" w:cs="Times New Roman"/>
          <w:bCs/>
          <w:sz w:val="24"/>
          <w:szCs w:val="24"/>
        </w:rPr>
        <w:t xml:space="preserve">находится в непосредственном подчинении </w:t>
      </w:r>
      <w:r w:rsidR="00F82EA8">
        <w:rPr>
          <w:rFonts w:ascii="Times New Roman" w:hAnsi="Times New Roman" w:cs="Times New Roman"/>
          <w:bCs/>
          <w:sz w:val="24"/>
          <w:szCs w:val="24"/>
        </w:rPr>
        <w:t>заместителя директора по АХР</w:t>
      </w:r>
      <w:r w:rsidR="00F82EA8" w:rsidRPr="00F033CF">
        <w:rPr>
          <w:rFonts w:ascii="Times New Roman" w:hAnsi="Times New Roman" w:cs="Times New Roman"/>
          <w:bCs/>
          <w:sz w:val="24"/>
          <w:szCs w:val="24"/>
        </w:rPr>
        <w:t>;</w:t>
      </w:r>
      <w:r w:rsidR="00F8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7. о нарушениях пропускного режима, нештатных ситуациях сообщает дежурному администратору, заместителю директора по АХР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8 оказывает содействие администрации Школы по выполнению требований внутреннего распорядка;</w:t>
      </w:r>
    </w:p>
    <w:p w:rsidR="00F82EA8" w:rsidRPr="008A2D28" w:rsidRDefault="001C6142" w:rsidP="00F82EA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.9 принимает все меры по </w:t>
      </w:r>
      <w:proofErr w:type="gramStart"/>
      <w:r w:rsidR="00F82EA8" w:rsidRPr="008A2D28">
        <w:rPr>
          <w:rFonts w:ascii="Times New Roman" w:hAnsi="Times New Roman" w:cs="Times New Roman"/>
          <w:bCs/>
          <w:sz w:val="24"/>
          <w:szCs w:val="24"/>
        </w:rPr>
        <w:t>исключению  угрозы</w:t>
      </w:r>
      <w:proofErr w:type="gramEnd"/>
      <w:r w:rsidR="00F82EA8" w:rsidRPr="008A2D28">
        <w:rPr>
          <w:rFonts w:ascii="Times New Roman" w:hAnsi="Times New Roman" w:cs="Times New Roman"/>
          <w:bCs/>
          <w:sz w:val="24"/>
          <w:szCs w:val="24"/>
        </w:rPr>
        <w:t xml:space="preserve"> жизни и здоровья людей, находящихся в здании Школы;</w:t>
      </w:r>
    </w:p>
    <w:p w:rsidR="00F82EA8" w:rsidRPr="008A2D28" w:rsidRDefault="001C6142" w:rsidP="00F82EA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10</w:t>
      </w:r>
      <w:r w:rsidR="00F82EA8" w:rsidRPr="008A2D28">
        <w:rPr>
          <w:rFonts w:ascii="Times New Roman" w:hAnsi="Times New Roman" w:cs="Times New Roman"/>
          <w:sz w:val="24"/>
          <w:szCs w:val="24"/>
        </w:rPr>
        <w:t xml:space="preserve"> при появлении у здания и нахождения длительное время посторонних лиц, сообщить дежурному администратору, а при необходимости в правоохранитель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ные</w:t>
      </w:r>
      <w:r w:rsidR="00F82EA8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F82EA8" w:rsidRPr="008A2D28">
        <w:rPr>
          <w:rFonts w:ascii="Times New Roman" w:hAnsi="Times New Roman" w:cs="Times New Roman"/>
          <w:sz w:val="24"/>
          <w:szCs w:val="24"/>
        </w:rPr>
        <w:t>.</w:t>
      </w:r>
    </w:p>
    <w:p w:rsidR="00F82EA8" w:rsidRPr="008A2D28" w:rsidRDefault="001C6142" w:rsidP="00F82EA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2EA8" w:rsidRPr="008A2D28">
        <w:rPr>
          <w:rFonts w:ascii="Times New Roman" w:hAnsi="Times New Roman" w:cs="Times New Roman"/>
          <w:sz w:val="24"/>
          <w:szCs w:val="24"/>
        </w:rPr>
        <w:t>.11 при обнаружении подозрительных предметов (па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кета, коробки, сумки и др.) огородить их, немедленно сообщив об этом в правоохранительные органы</w:t>
      </w:r>
      <w:r w:rsidR="00F82EA8">
        <w:rPr>
          <w:rFonts w:ascii="Times New Roman" w:hAnsi="Times New Roman" w:cs="Times New Roman"/>
          <w:sz w:val="24"/>
          <w:szCs w:val="24"/>
        </w:rPr>
        <w:t xml:space="preserve"> (УФСБ по т.2-69-17, ОВД МВД – 02, АСС п тел. 2-68-68), директору или дежурному администратору школы</w:t>
      </w:r>
      <w:r w:rsidR="00F82EA8" w:rsidRPr="008A2D28">
        <w:rPr>
          <w:rFonts w:ascii="Times New Roman" w:hAnsi="Times New Roman" w:cs="Times New Roman"/>
          <w:sz w:val="24"/>
          <w:szCs w:val="24"/>
        </w:rPr>
        <w:t xml:space="preserve"> и оперативному дежурному, принять меры по недопу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щению к данным предметам посторонних лиц и школьников.</w:t>
      </w:r>
    </w:p>
    <w:p w:rsidR="00F82EA8" w:rsidRPr="008A2D28" w:rsidRDefault="001C6142" w:rsidP="00F82EA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</w:t>
      </w:r>
      <w:r w:rsidR="00F82EA8" w:rsidRPr="008A2D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2EA8" w:rsidRPr="008A2D28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в экстренных ситуациях принимает меры по эвакуации людей из здания Школы.</w:t>
      </w:r>
      <w:r w:rsidR="00F82EA8" w:rsidRPr="008A2D28">
        <w:rPr>
          <w:rFonts w:ascii="Times New Roman" w:hAnsi="Times New Roman" w:cs="Times New Roman"/>
          <w:sz w:val="24"/>
          <w:szCs w:val="24"/>
        </w:rPr>
        <w:t xml:space="preserve"> В случае эвакуации из здания обес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печить организованный выход обучающихся и персо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нала школы через основные и запасные двери соглас</w:t>
      </w:r>
      <w:r w:rsidR="00F82EA8" w:rsidRPr="008A2D28">
        <w:rPr>
          <w:rFonts w:ascii="Times New Roman" w:hAnsi="Times New Roman" w:cs="Times New Roman"/>
          <w:sz w:val="24"/>
          <w:szCs w:val="24"/>
        </w:rPr>
        <w:softHyphen/>
        <w:t>но плану эвакуации. Принять меры по организации охраны имущества образовательного учреждения. О факте эвакуации незамедлительно сообщить директору Школы;</w:t>
      </w:r>
    </w:p>
    <w:p w:rsidR="00F82EA8" w:rsidRPr="008A2D28" w:rsidRDefault="001C6142" w:rsidP="00F82EA8">
      <w:pPr>
        <w:shd w:val="clear" w:color="auto" w:fill="FFFFFF"/>
        <w:tabs>
          <w:tab w:val="num" w:pos="0"/>
        </w:tabs>
        <w:spacing w:after="0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82EA8" w:rsidRPr="008A2D28">
        <w:rPr>
          <w:rFonts w:ascii="Times New Roman" w:hAnsi="Times New Roman" w:cs="Times New Roman"/>
          <w:bCs/>
          <w:sz w:val="24"/>
          <w:szCs w:val="24"/>
        </w:rPr>
        <w:t>.</w:t>
      </w:r>
      <w:r w:rsidR="00F82EA8" w:rsidRPr="008A2D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82EA8" w:rsidRPr="008A2D28">
        <w:rPr>
          <w:rFonts w:ascii="Times New Roman" w:hAnsi="Times New Roman" w:cs="Times New Roman"/>
          <w:sz w:val="24"/>
          <w:szCs w:val="24"/>
        </w:rPr>
        <w:t xml:space="preserve"> и</w:t>
      </w:r>
      <w:r w:rsidR="00F82EA8" w:rsidRPr="008A2D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еет право </w:t>
      </w:r>
      <w:r w:rsidR="00F82EA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бучающихся, сотрудников</w:t>
      </w:r>
      <w:r w:rsid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EA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х организаций, а </w:t>
      </w:r>
      <w:proofErr w:type="gramStart"/>
      <w:r w:rsid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F82EA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</w:t>
      </w:r>
      <w:proofErr w:type="gramEnd"/>
      <w:r w:rsidR="00F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а</w:t>
      </w:r>
      <w:r w:rsidR="00F82EA8" w:rsidRPr="008A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настоящего Положения. </w:t>
      </w:r>
    </w:p>
    <w:p w:rsidR="00F82EA8" w:rsidRPr="002B1642" w:rsidRDefault="00F82EA8" w:rsidP="002B1642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2EA8" w:rsidRPr="002B1642" w:rsidSect="00FA4D7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C7391"/>
    <w:multiLevelType w:val="multilevel"/>
    <w:tmpl w:val="A9E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E9"/>
    <w:rsid w:val="0006597A"/>
    <w:rsid w:val="00072578"/>
    <w:rsid w:val="000B4B8E"/>
    <w:rsid w:val="00132DE3"/>
    <w:rsid w:val="001C6142"/>
    <w:rsid w:val="001C63CE"/>
    <w:rsid w:val="00204BE7"/>
    <w:rsid w:val="0022634D"/>
    <w:rsid w:val="002263F3"/>
    <w:rsid w:val="002B1642"/>
    <w:rsid w:val="002C0C87"/>
    <w:rsid w:val="00336596"/>
    <w:rsid w:val="00351641"/>
    <w:rsid w:val="003C2870"/>
    <w:rsid w:val="0046720A"/>
    <w:rsid w:val="005E7960"/>
    <w:rsid w:val="00624552"/>
    <w:rsid w:val="00673AC5"/>
    <w:rsid w:val="006F1459"/>
    <w:rsid w:val="007158F7"/>
    <w:rsid w:val="00826C43"/>
    <w:rsid w:val="00862FE9"/>
    <w:rsid w:val="008642E8"/>
    <w:rsid w:val="008A2D28"/>
    <w:rsid w:val="00954F81"/>
    <w:rsid w:val="009D374D"/>
    <w:rsid w:val="00AE5E05"/>
    <w:rsid w:val="00B01838"/>
    <w:rsid w:val="00B5309C"/>
    <w:rsid w:val="00B64E84"/>
    <w:rsid w:val="00DF0F81"/>
    <w:rsid w:val="00E533B1"/>
    <w:rsid w:val="00EF1993"/>
    <w:rsid w:val="00F033CF"/>
    <w:rsid w:val="00F07D9B"/>
    <w:rsid w:val="00F43640"/>
    <w:rsid w:val="00F56FF2"/>
    <w:rsid w:val="00F82EA8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2947"/>
  <w15:docId w15:val="{D94CE254-1D75-4E00-94C9-B5E9EB9A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2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2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">
    <w:name w:val="article"/>
    <w:basedOn w:val="a"/>
    <w:rsid w:val="001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158F7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7158F7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D7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0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A503-5485-4BF5-823F-7BB06C5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ector</cp:lastModifiedBy>
  <cp:revision>16</cp:revision>
  <cp:lastPrinted>2019-04-22T10:56:00Z</cp:lastPrinted>
  <dcterms:created xsi:type="dcterms:W3CDTF">2018-01-28T18:24:00Z</dcterms:created>
  <dcterms:modified xsi:type="dcterms:W3CDTF">2019-04-22T10:56:00Z</dcterms:modified>
</cp:coreProperties>
</file>